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F8" w:rsidRDefault="00E168F8" w:rsidP="003E50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E168F8" w:rsidRPr="00E168F8" w:rsidRDefault="00E168F8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68F8">
        <w:rPr>
          <w:rFonts w:ascii="Times New Roman" w:hAnsi="Times New Roman" w:cs="Times New Roman"/>
          <w:sz w:val="28"/>
          <w:szCs w:val="28"/>
        </w:rPr>
        <w:t>Додаток 2</w:t>
      </w:r>
    </w:p>
    <w:p w:rsidR="00E168F8" w:rsidRPr="00E168F8" w:rsidRDefault="00E168F8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  <w:t>до рішення Чортківської міської ради</w:t>
      </w:r>
    </w:p>
    <w:p w:rsid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  <w:t>від  _______ 2019 року  № ______</w:t>
      </w:r>
    </w:p>
    <w:p w:rsidR="00E168F8" w:rsidRP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E168F8" w:rsidRPr="00E168F8" w:rsidRDefault="00E168F8" w:rsidP="00E16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ТИПОВА ФОРМА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br/>
        <w:t>контракту з керівником закладу загальної середньої освіти комунальної форми власності Чортківської міської ради</w:t>
      </w:r>
    </w:p>
    <w:p w:rsidR="00E168F8" w:rsidRDefault="00392B62" w:rsidP="00E168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8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. Чортків                                                                      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___ __________ 20___року</w:t>
      </w:r>
    </w:p>
    <w:p w:rsidR="00A91932" w:rsidRDefault="00C41A49" w:rsidP="00A919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Управління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і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та спорту Чортківської міської рад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 особі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чальника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 управління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br/>
        <w:t>щ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діє на підставі Положення пр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 одного боку, т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громадянин(</w:t>
      </w:r>
      <w:proofErr w:type="spellStart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-ка</w:t>
      </w:r>
      <w:proofErr w:type="spellEnd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івник)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, з другого боку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932" w:rsidRPr="00A91932">
        <w:rPr>
          <w:rFonts w:ascii="Times New Roman" w:hAnsi="Times New Roman" w:cs="Times New Roman"/>
          <w:sz w:val="28"/>
          <w:szCs w:val="28"/>
        </w:rPr>
        <w:t xml:space="preserve"> </w:t>
      </w:r>
      <w:r w:rsidR="00142399">
        <w:rPr>
          <w:rFonts w:ascii="Times New Roman" w:hAnsi="Times New Roman" w:cs="Times New Roman"/>
          <w:sz w:val="28"/>
          <w:szCs w:val="28"/>
        </w:rPr>
        <w:t>разом надалі – Сторони, а кожен окремо – С</w:t>
      </w:r>
      <w:r w:rsidR="00A91932">
        <w:rPr>
          <w:rFonts w:ascii="Times New Roman" w:hAnsi="Times New Roman" w:cs="Times New Roman"/>
          <w:sz w:val="28"/>
          <w:szCs w:val="28"/>
        </w:rPr>
        <w:t>торона,</w:t>
      </w:r>
      <w:r w:rsidR="00142399">
        <w:rPr>
          <w:rFonts w:ascii="Times New Roman" w:hAnsi="Times New Roman" w:cs="Times New Roman"/>
          <w:sz w:val="28"/>
          <w:szCs w:val="28"/>
        </w:rPr>
        <w:t xml:space="preserve"> уклали цей контракт (надалі - К</w:t>
      </w:r>
      <w:r w:rsidR="00A91932"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про те, що: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громадянин(</w:t>
      </w:r>
      <w:proofErr w:type="spellStart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-ка</w:t>
      </w:r>
      <w:proofErr w:type="spellEnd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изначається на посаду директора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ад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) на строк ________(_________) років.</w:t>
      </w:r>
    </w:p>
    <w:p w:rsidR="00A91932" w:rsidRDefault="00392B62" w:rsidP="00A9193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1.ЗАГАЛЬНІ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A91932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1. Керівник у своїй роботі у межах питань, установлених ч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инним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, підзвітний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орядкова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ний управлінню освіти, молоді та спорту Чортківської міської рад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(надалі –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 управління) в межах встан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влених законодавством, Статутом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42399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2. За цим контрактом Керівник зобов’язується безпос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ередньо здійснювати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безпечувати його дія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льність, ефективне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збе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>реження майн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а, закріпленого за закладом, а О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рган управлі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обов’язується створювати необхідні умови дл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я матеріального забезпечення т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організації праці Керівника.</w:t>
      </w:r>
    </w:p>
    <w:p w:rsidR="00B60CD3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3. Цей контракт є особливою формою строкового трудового договору.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ставі контракту виникають трудові відносини між Керівнико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t>м та Органом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br/>
        <w:t>управління, які є 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оронами контракту.</w:t>
      </w:r>
    </w:p>
    <w:p w:rsidR="00B60CD3" w:rsidRPr="00B60CD3" w:rsidRDefault="00392B62" w:rsidP="00B60C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4. Керівник є правомочним представником Закладу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у відносинах з </w:t>
      </w:r>
      <w:r w:rsidR="00B60CD3" w:rsidRPr="00B60CD3">
        <w:rPr>
          <w:rFonts w:ascii="Times New Roman" w:hAnsi="Times New Roman" w:cs="Times New Roman"/>
          <w:sz w:val="28"/>
          <w:szCs w:val="28"/>
        </w:rPr>
        <w:lastRenderedPageBreak/>
        <w:t xml:space="preserve">державними органами, органами місцевого самоврядування,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.   </w:t>
      </w:r>
    </w:p>
    <w:p w:rsidR="00B60CD3" w:rsidRDefault="008B1BB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. Керівник пр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і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покладених на нього обов’язків керується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Статутом Закладу освіти, законодавч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тами, рішеннями</w:t>
      </w:r>
      <w:r w:rsidR="00B60CD3" w:rsidRPr="00B60CD3">
        <w:rPr>
          <w:sz w:val="28"/>
          <w:szCs w:val="28"/>
        </w:rPr>
        <w:t xml:space="preserve"> </w:t>
      </w:r>
      <w:r w:rsidR="00B60CD3" w:rsidRPr="00B60CD3">
        <w:rPr>
          <w:rFonts w:ascii="Times New Roman" w:hAnsi="Times New Roman" w:cs="Times New Roman"/>
          <w:sz w:val="28"/>
          <w:szCs w:val="28"/>
        </w:rPr>
        <w:t>виконавчого комітету Ч</w:t>
      </w:r>
      <w:r w:rsidR="00B60CD3">
        <w:rPr>
          <w:rFonts w:ascii="Times New Roman" w:hAnsi="Times New Roman" w:cs="Times New Roman"/>
          <w:sz w:val="28"/>
          <w:szCs w:val="28"/>
        </w:rPr>
        <w:t>ортківської міської ради, ріш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Чортків</w:t>
      </w:r>
      <w:r w:rsidR="00B60CD3">
        <w:rPr>
          <w:rFonts w:ascii="Times New Roman" w:hAnsi="Times New Roman" w:cs="Times New Roman"/>
          <w:sz w:val="28"/>
          <w:szCs w:val="28"/>
        </w:rPr>
        <w:t>ської міської ради, розпорядж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наказа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, іншими нормативн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документами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Прийняття Керівника здійснюється на підставі позитивного висновку конкурсної комісії та наказ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C20006" w:rsidRPr="00C20006">
        <w:rPr>
          <w:rFonts w:ascii="Times New Roman" w:hAnsi="Times New Roman" w:cs="Times New Roman"/>
          <w:sz w:val="28"/>
          <w:szCs w:val="28"/>
        </w:rPr>
        <w:t>. Надання відпустки Керівнику та направлення його у службове відрядження проводиться відповідно до чинн</w:t>
      </w:r>
      <w:r>
        <w:rPr>
          <w:rFonts w:ascii="Times New Roman" w:hAnsi="Times New Roman" w:cs="Times New Roman"/>
          <w:sz w:val="28"/>
          <w:szCs w:val="28"/>
        </w:rPr>
        <w:t>ого законодавства</w:t>
      </w:r>
      <w:r w:rsidR="00C20006" w:rsidRPr="00C20006">
        <w:rPr>
          <w:rFonts w:ascii="Times New Roman" w:hAnsi="Times New Roman" w:cs="Times New Roman"/>
          <w:sz w:val="28"/>
          <w:szCs w:val="28"/>
        </w:rPr>
        <w:t>.</w:t>
      </w: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На період відпустки, хвороби або відсутності з інших поважних причин Керівника, його обов’язки виконує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заступник Керівника, посадовими обов’язками якого це передбачен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, або особа,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яка призначається наказ</w:t>
      </w:r>
      <w:r>
        <w:rPr>
          <w:rFonts w:ascii="Times New Roman" w:hAnsi="Times New Roman" w:cs="Times New Roman"/>
          <w:bCs/>
          <w:sz w:val="28"/>
          <w:szCs w:val="28"/>
        </w:rPr>
        <w:t>ом Органу управління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 xml:space="preserve"> за поданням Керівника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АВА ТА ОБОВ’ЯЗКИ СТОРІН</w:t>
      </w:r>
    </w:p>
    <w:p w:rsidR="001775F5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1. Керівник здійснює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є управління закладом і несе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 за освітню, фінансово-господарську та іншу діяльність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є виконання завдань, передбачених </w:t>
      </w:r>
      <w:r w:rsidR="007D59C1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,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туто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775F5" w:rsidRDefault="001775F5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2.Керівник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`язаний:</w:t>
      </w:r>
    </w:p>
    <w:p w:rsidR="001775F5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реалізацію державної політики в галузі освіти, функціонува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нутрішньої системи забезпечення якості освіти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освітній процес, здійснювати контроль за його ходом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езультатами, відповідати за якість і ефективність роботи педагогіч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ективу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виконання програми розвитку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, що розглядалась н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сіданні конкурсної комісії;</w:t>
      </w:r>
    </w:p>
    <w:p w:rsidR="00A319B7" w:rsidRPr="00A319B7" w:rsidRDefault="00A319B7" w:rsidP="00A31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ішувати</w:t>
      </w:r>
      <w:r w:rsidRPr="00A319B7">
        <w:rPr>
          <w:rFonts w:ascii="Times New Roman" w:hAnsi="Times New Roman" w:cs="Times New Roman"/>
          <w:sz w:val="28"/>
          <w:szCs w:val="28"/>
        </w:rPr>
        <w:t xml:space="preserve"> навчально-методичні, адміністративні, фінансові, господарські та інші питання, що виникають в</w:t>
      </w:r>
      <w:r>
        <w:rPr>
          <w:rFonts w:ascii="Times New Roman" w:hAnsi="Times New Roman" w:cs="Times New Roman"/>
          <w:sz w:val="28"/>
          <w:szCs w:val="28"/>
        </w:rPr>
        <w:t xml:space="preserve"> процесі діяльності З</w:t>
      </w:r>
      <w:r w:rsidRPr="00A319B7"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безпечувати</w:t>
      </w:r>
      <w:r w:rsidRPr="00B5681D">
        <w:rPr>
          <w:color w:val="000000"/>
          <w:sz w:val="28"/>
          <w:szCs w:val="28"/>
        </w:rPr>
        <w:t xml:space="preserve"> умови для здійснення дієвого та відкритого грома</w:t>
      </w:r>
      <w:r>
        <w:rPr>
          <w:color w:val="000000"/>
          <w:sz w:val="28"/>
          <w:szCs w:val="28"/>
        </w:rPr>
        <w:t>дського контролю за діяльністю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0" w:name="n414"/>
      <w:bookmarkEnd w:id="0"/>
      <w:r>
        <w:rPr>
          <w:color w:val="000000"/>
          <w:sz w:val="28"/>
          <w:szCs w:val="28"/>
        </w:rPr>
        <w:t xml:space="preserve">- </w:t>
      </w:r>
      <w:r w:rsidRPr="00B5681D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рияти та створювати</w:t>
      </w:r>
      <w:r w:rsidRPr="00B5681D">
        <w:rPr>
          <w:color w:val="000000"/>
          <w:sz w:val="28"/>
          <w:szCs w:val="28"/>
        </w:rPr>
        <w:t xml:space="preserve"> умови для дія</w:t>
      </w:r>
      <w:r>
        <w:rPr>
          <w:color w:val="000000"/>
          <w:sz w:val="28"/>
          <w:szCs w:val="28"/>
        </w:rPr>
        <w:t>льності органів самоврядування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" w:name="n415"/>
      <w:bookmarkEnd w:id="1"/>
      <w:r>
        <w:rPr>
          <w:color w:val="000000"/>
          <w:sz w:val="28"/>
          <w:szCs w:val="28"/>
        </w:rPr>
        <w:lastRenderedPageBreak/>
        <w:t>- сприяти</w:t>
      </w:r>
      <w:r w:rsidRPr="00B5681D">
        <w:rPr>
          <w:color w:val="000000"/>
          <w:sz w:val="28"/>
          <w:szCs w:val="28"/>
        </w:rPr>
        <w:t xml:space="preserve"> здоровому способу життя зд</w:t>
      </w:r>
      <w:r>
        <w:rPr>
          <w:color w:val="000000"/>
          <w:sz w:val="28"/>
          <w:szCs w:val="28"/>
        </w:rPr>
        <w:t>обувачів освіти та працівників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2" w:name="n2135"/>
      <w:bookmarkEnd w:id="2"/>
      <w:r>
        <w:rPr>
          <w:color w:val="000000"/>
          <w:sz w:val="28"/>
          <w:szCs w:val="28"/>
        </w:rPr>
        <w:t>- забезпечувати створення у З</w:t>
      </w:r>
      <w:r w:rsidRPr="00B5681D">
        <w:rPr>
          <w:color w:val="000000"/>
          <w:sz w:val="28"/>
          <w:szCs w:val="28"/>
        </w:rPr>
        <w:t xml:space="preserve">акладі освіти безпечного освітнього середовища, вільного від насильства та </w:t>
      </w:r>
      <w:proofErr w:type="spellStart"/>
      <w:r w:rsidRPr="00B5681D">
        <w:rPr>
          <w:color w:val="000000"/>
          <w:sz w:val="28"/>
          <w:szCs w:val="28"/>
        </w:rPr>
        <w:t>булінгу</w:t>
      </w:r>
      <w:proofErr w:type="spellEnd"/>
      <w:r w:rsidRPr="00B5681D">
        <w:rPr>
          <w:color w:val="000000"/>
          <w:sz w:val="28"/>
          <w:szCs w:val="28"/>
        </w:rPr>
        <w:t xml:space="preserve"> (цькування)</w:t>
      </w:r>
      <w:r>
        <w:rPr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своєчасну сплату податків та інших обов’язкових платежів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у, визначених чинним законодавством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воєчасно виплачувати заробітну плату працівника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через Орган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цільове та ефективне використання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коштів державного або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ісцев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у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подання потреби Закладу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му порядку до Орган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 для складання кошторису доходів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і видатків/планів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них коштів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живати заходів щодо створення належних умов праці працівникам Закладу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відповідно до вимог законодавства, а та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кож забезпечити дотримання пра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цівників відповідно до законодавства про працю та гарантова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 про охорону праці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визначених нормативно-правовими актами фінансових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бюджетних правових норм, здійснювати контроль за збереженням майн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щадливим і раціональним використанням матеріальних цінностей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нормування праці в закладі освіти відповідно до вимог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норм чинного законодавства, здійснювати удосконал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 і методів управління, умов колективного договору, зміцнення договір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трудової (виконавської) дисципліни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роботу зі створення та забезпечення умов проведення навчально-виховного процесу згідно з чинним законодавством про працю, міжгалузевими і відомчими нормативами, нормативними документами та іншими локал</w:t>
      </w:r>
      <w:r>
        <w:rPr>
          <w:rFonts w:ascii="Times New Roman" w:hAnsi="Times New Roman" w:cs="Times New Roman"/>
          <w:bCs/>
          <w:sz w:val="28"/>
          <w:szCs w:val="28"/>
        </w:rPr>
        <w:t>ьними актами з охорони праці і Статутом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, викон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вдання і обов’язки, передбачені Кодексом цивільного захисту України та іншими нормативно-правовими ак</w:t>
      </w:r>
      <w:r>
        <w:rPr>
          <w:rFonts w:ascii="Times New Roman" w:hAnsi="Times New Roman" w:cs="Times New Roman"/>
          <w:bCs/>
          <w:sz w:val="28"/>
          <w:szCs w:val="28"/>
        </w:rPr>
        <w:t>тами у сфері цивільного захисту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абезпеч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безпечну експлуатацію інженерно-технічних </w:t>
      </w:r>
      <w:r>
        <w:rPr>
          <w:rFonts w:ascii="Times New Roman" w:hAnsi="Times New Roman" w:cs="Times New Roman"/>
          <w:bCs/>
          <w:sz w:val="28"/>
          <w:szCs w:val="28"/>
        </w:rPr>
        <w:t>комунікацій, обладнання і вжи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ходів з приведення їх у відповідність з  діючими стандартами, правилами і нормами з охор</w:t>
      </w:r>
      <w:r>
        <w:rPr>
          <w:rFonts w:ascii="Times New Roman" w:hAnsi="Times New Roman" w:cs="Times New Roman"/>
          <w:bCs/>
          <w:sz w:val="28"/>
          <w:szCs w:val="28"/>
        </w:rPr>
        <w:t>они праці, своєчасно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огля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монти приміщень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конувати вимоги, надані Засновником або Органом управління Закладу 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ежах своєї компетенції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увати відкриті та загальнодоступні ресурси з інформацією про діяльність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 освіти та оприлюднювати таку інформацію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оприлюднювати на своїх </w:t>
      </w:r>
      <w:proofErr w:type="spellStart"/>
      <w:r w:rsidRPr="003E5047">
        <w:rPr>
          <w:rFonts w:ascii="Times New Roman" w:hAnsi="Times New Roman" w:cs="Times New Roman"/>
          <w:color w:val="000000"/>
          <w:sz w:val="28"/>
          <w:szCs w:val="28"/>
        </w:rPr>
        <w:t>веб-сайтах</w:t>
      </w:r>
      <w:proofErr w:type="spellEnd"/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кошторис і фінансовий звіт пр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дходження та використання всіх отриманих коштів, інформацію про перелі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оварів, робіт і послуг, отриманих як благодійна допомога, із зазначенням ї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артості, а також про кошти, отримані з інших джерел, не забороне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припинення контракту передати справи новопризначеному керівник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або особі, яка виконує обов’язки керівника на підставі акту прийма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едачі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3. Керівник має право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іяти від імені Закладу, представляти його інтереси у відносинах з фізичним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юридичними особам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укладати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господарські та інші угод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давати доручення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відкривати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рахунки в</w:t>
      </w:r>
      <w:r w:rsidR="00B5681D">
        <w:rPr>
          <w:rFonts w:ascii="Times New Roman" w:hAnsi="Times New Roman" w:cs="Times New Roman"/>
          <w:color w:val="000000"/>
          <w:sz w:val="28"/>
          <w:szCs w:val="28"/>
        </w:rPr>
        <w:t xml:space="preserve"> банках, в органах Казначей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 порядку, встановленому законодавством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користуватися правом розпорядження коштами Закладу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межах своєї компетенції видавати накази, давати вказівки всім підрозділа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працівникам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ати на посаду та звільняти з посади працівників, визначати</w:t>
      </w:r>
      <w:r w:rsidR="003F1C5C" w:rsidRP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їх функціональні обов’язк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охочувати їх, накладати на ни</w:t>
      </w:r>
      <w:r w:rsidR="003F1C5C">
        <w:rPr>
          <w:rFonts w:ascii="Times New Roman" w:hAnsi="Times New Roman" w:cs="Times New Roman"/>
          <w:color w:val="000000"/>
          <w:sz w:val="28"/>
          <w:szCs w:val="28"/>
        </w:rPr>
        <w:t xml:space="preserve">х стягнення відповідн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о чинного законодавства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рішувати інші питання, віднесені до компетенції Керівника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Засновником, Органом управління, Статутом Закладу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4. Орган управління зобов`язується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творити Керівнику необхідні умови для виконання ним своїх повноважень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умов даного контракт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фінансовий контроль за діяльністю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- здійснювати контроль за ефективністю використання і збереж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ріпленого за Закладом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йна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контроль за виконанням обов’язків Керівник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чинним законодавством, Статутом Закладу та цим контрактом.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Орган Управління має право: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дійснювати у межах своїх повноважень контроль за виконанням Керівник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мов цього контракту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магати від Керівника достроковий звіт про його дії, якщо останній допусти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евиконання (неналежне виконання) своїх обов’язків щодо управлі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ом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розпорядження його майном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роводити перевірки 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питань, що відносяться до й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ії, запитувати інформацію від 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 щодо окремих напрямі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тимчасово відсторонити Керівника від виконання, покладених на нього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 у зв’язку з проведенням перевірки окремих напрям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 для з’ясування питання невиконання (неналежного виконання)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вільнити Керівника у разі закінчення контракту, достроково за ініціативою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, а також у випадках, передбачених чинним законодавством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5733B0" w:rsidRDefault="00392B62" w:rsidP="005733B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ЛАТА ПРАЦІ, МАТЕРІАЛЬНЕ ТА СОЦІАЛЬНО-ПОБУТОВЕ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3.1. За виконання обов’язків, передбачених цим контрактом, Керівник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овідності з діючим законодавством встановлюється посадовий оклад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актично відпрацьований час розмір якого визначається постановами Кабінет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іністрів України та наказами Міністерства осв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ти і науки України, враховуюч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міни протягом року згідно тарифної сітки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робітна плата Керівнику за відпрацьований місяць виплачується раз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латою заробітної плати усім іншим працівникам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 за відпрацьов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і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2. Додатково, за рішенням Органу управління, у межах наявних коштів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плату праці можуть виплачуватись надбавки, доплати та премії відповідно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3. Керівникові надається щорічна основна відпустк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чинного законодав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Колективного договору. Керівник визначає час і порядо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користання своєї відпустки за погодженням із Органом управління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4. Відповідно до чинного законодавства при наданні щорічної основ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устки Керівникові виплачується матеріальна допомога на оздоровлення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озмірі посадового оклад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5. У разі невиконання (неналежного виконання) Керівником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цим контрактом, порушення трудової (виконавської) дисциплі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щення в Закладі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ещасного випадку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із смертельним наслідком з вини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премія зменшується або не нараховується в тому звітному періоді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и було виявлено порушення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6. Посадовий оклад Керівника може бути переглянутий у відповідності з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мінами умов оплати праці відповідно до постанов Кабінету Міністрів Украї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казів галузевих міністерств та 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7. Керівнику можуть бути встановлені інші умови матеріаль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безпечення, що не заборонені чинним 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4.1. При невиконанні чи неналежному виконанні обов’язків, передбачених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, сторони несуть відповідальність відповідно до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 та цього контракт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2. Керівник несе матеріальну відповідальність, та зобов’язаний відшкодува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подіяну своїми діями (бездіяльністю) шкоду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(або) державі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рядку і розмірах, визначених Цивільним кодексом України, Кодексом закон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ро працю України, Податковим кодексом України та іншими нормативно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вовими актам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3. Спори між сторонами вирішуються у порядку, встановленому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ЕСЕННЯ ЗМІН І ДОПОВНЕНЬ ДО КОНТРАКТУ ТА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ИНЕННЯ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5.1 Внесення змін і доповнень до цього контракту здійснюється шлях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исання додаткових уг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2. Цей контракт припиняється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ісля закінчення терміну дії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за згодою сторін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у випадках, передбачених пунктами 5.3 та 5.4. цього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 ініціативи Органу управління до закінчення терміну дії контракт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адках, передбачених статтями 40 і 41 Кодексу законів про працю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3. Контракт може бути розірваний з ініціативи Органу управління у разі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истематичного невиконання Керівником без поважних причин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значених цим контрактом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невиконання програми розвитку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освіти, що розглядалась на засіданн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курсної комісії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дноразового грубого порушення Керівником законодавства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виконання обов’язків, передбачених цим контрактом, в результаті чого д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астали значні негативні наслідки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дотримання Керівником трудового, фінансового та бюджет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4. Керівник може за своєю ініціативою розірвати контракт до закінч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року його дії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систематичного невиконання Органом управління своїх обов’язків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 чи прийняття ним рішень, що обмежують чи порушують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вноваження та права Керівника, втручання в його управлінську діяльність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що може призвести, або вже призвело до погіршення результат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його хвороби або інвалідності, що перешкоджає виконанню обов'язк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 контрактом, та з інших поважних причин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5. Якщо розірвання контракту проводиться на підставах, встановлених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і, але не передбачених законодавством, про це зазначається у труд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нижці Керівника з посиланням на пункт 8 частини першої статті 36 Кодекс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ів про працю України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6. На період проведення конкурсу керівництво Закладом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 покладається н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ступника чи особу, яку визначає Орган управління за погодження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сновником Закладу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чи профільною комісією засновника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, який звільняється, протягом 5 (п’яти) робочих днів піс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інвентаризацію всіх матеріальних цінностей Закладу, наявних документ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прав та на підставі проведеної інвентаризації надає на затвердження Орган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Акт приймання-передачі.</w:t>
      </w:r>
    </w:p>
    <w:p w:rsid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ЕРМІН ДІЇ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6.1. Цей контракт діє: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 ___ _______________ 20___ року по ___ ___________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___ року.</w:t>
      </w:r>
    </w:p>
    <w:p w:rsidR="00630988" w:rsidRP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ІНШІ ПОЛОЖЕННЯ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1. Цей контракт укладений у двох примірниках, які зберігаються у кожної і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орін і мають однакову юридичну силу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2. Умови цього контракту можуть бути змінені за згодою сторін у письм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і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3. Контракт набирає чинності з часу його підписання сторонами.</w:t>
      </w:r>
    </w:p>
    <w:p w:rsidR="00C61D18" w:rsidRPr="00C61D18" w:rsidRDefault="00392B62" w:rsidP="00AA3D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C61D18" w:rsidRPr="00C61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D18" w:rsidRPr="00C61D18">
        <w:rPr>
          <w:rFonts w:ascii="Times New Roman" w:eastAsia="Calibri" w:hAnsi="Times New Roman" w:cs="Times New Roman"/>
          <w:b/>
          <w:bCs/>
          <w:sz w:val="28"/>
          <w:szCs w:val="28"/>
        </w:rPr>
        <w:t>АДРЕСИ СТОРІН ТА ІНШІ ВІДОМОСТІ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Відомості про З</w:t>
      </w:r>
      <w:r w:rsidRPr="00C61D18">
        <w:rPr>
          <w:rFonts w:ascii="Times New Roman" w:eastAsia="Calibri" w:hAnsi="Times New Roman" w:cs="Times New Roman"/>
          <w:sz w:val="28"/>
          <w:szCs w:val="28"/>
        </w:rPr>
        <w:t>а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  <w:bookmarkStart w:id="3" w:name="_GoBack"/>
      <w:bookmarkEnd w:id="3"/>
    </w:p>
    <w:p w:rsidR="00C61D18" w:rsidRPr="00C61D18" w:rsidRDefault="00C61D18" w:rsidP="00C61D18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: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</w:t>
      </w:r>
    </w:p>
    <w:p w:rsidR="00C61D18" w:rsidRPr="00C61D18" w:rsidRDefault="00C61D18" w:rsidP="00C61D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. Відомості про Орган Управління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___ 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 _________________________________________</w:t>
      </w:r>
    </w:p>
    <w:p w:rsidR="00C61D18" w:rsidRPr="00C61D18" w:rsidRDefault="00C61D18" w:rsidP="00C61D18">
      <w:pPr>
        <w:spacing w:line="36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керівника ____________________________________________</w:t>
      </w:r>
    </w:p>
    <w:p w:rsidR="00C61D18" w:rsidRPr="00C61D18" w:rsidRDefault="00C61D18" w:rsidP="00C61D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8.3. Відомості про Керівника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____________________________________________________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 проживання (реєстрації)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службового телефону _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домашнього телефону 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серія, номер паспорта, ким і коли виданий ______________________</w:t>
      </w:r>
    </w:p>
    <w:tbl>
      <w:tblPr>
        <w:tblW w:w="0" w:type="auto"/>
        <w:tblInd w:w="2" w:type="dxa"/>
        <w:tblLayout w:type="fixed"/>
        <w:tblLook w:val="0000"/>
      </w:tblPr>
      <w:tblGrid>
        <w:gridCol w:w="4901"/>
        <w:gridCol w:w="4953"/>
      </w:tblGrid>
      <w:tr w:rsidR="00C61D18" w:rsidRPr="00C61D18" w:rsidTr="00943E7B">
        <w:trPr>
          <w:trHeight w:val="430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 управління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1D18" w:rsidRPr="00C61D18" w:rsidTr="00943E7B">
        <w:trPr>
          <w:trHeight w:val="694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</w:tr>
      <w:tr w:rsidR="00C61D18" w:rsidRPr="00C61D18" w:rsidTr="00943E7B">
        <w:trPr>
          <w:trHeight w:val="497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______________ 20__ р. 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 _______________ 20__ р.</w:t>
            </w:r>
          </w:p>
        </w:tc>
      </w:tr>
    </w:tbl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Calibri" w:eastAsia="Calibri" w:hAnsi="Calibri" w:cs="Times New Roman"/>
          <w:sz w:val="28"/>
          <w:szCs w:val="28"/>
        </w:rPr>
      </w:pPr>
    </w:p>
    <w:sectPr w:rsidR="00C61D18" w:rsidSect="004265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B62"/>
    <w:rsid w:val="000F0308"/>
    <w:rsid w:val="00142399"/>
    <w:rsid w:val="001775F5"/>
    <w:rsid w:val="002E6A31"/>
    <w:rsid w:val="00392B62"/>
    <w:rsid w:val="003C50B5"/>
    <w:rsid w:val="003E2CE3"/>
    <w:rsid w:val="003E5047"/>
    <w:rsid w:val="003F1C5C"/>
    <w:rsid w:val="0042650E"/>
    <w:rsid w:val="005733B0"/>
    <w:rsid w:val="00630988"/>
    <w:rsid w:val="006C4435"/>
    <w:rsid w:val="006E7245"/>
    <w:rsid w:val="007D07A9"/>
    <w:rsid w:val="007D59C1"/>
    <w:rsid w:val="008B1BB7"/>
    <w:rsid w:val="0090222D"/>
    <w:rsid w:val="00A319B7"/>
    <w:rsid w:val="00A91932"/>
    <w:rsid w:val="00AA3DF1"/>
    <w:rsid w:val="00AA5371"/>
    <w:rsid w:val="00B517B4"/>
    <w:rsid w:val="00B5681D"/>
    <w:rsid w:val="00B60CD3"/>
    <w:rsid w:val="00C20006"/>
    <w:rsid w:val="00C41A49"/>
    <w:rsid w:val="00C61D18"/>
    <w:rsid w:val="00E1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085-A8DA-458B-87C8-5C75F09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744</Words>
  <Characters>555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5-08T05:17:00Z</cp:lastPrinted>
  <dcterms:created xsi:type="dcterms:W3CDTF">2019-05-06T07:45:00Z</dcterms:created>
  <dcterms:modified xsi:type="dcterms:W3CDTF">2019-05-08T05:19:00Z</dcterms:modified>
</cp:coreProperties>
</file>